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贵港市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港南区住房和城乡建设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局编外工作人员报名表</w:t>
      </w:r>
    </w:p>
    <w:p>
      <w:pPr>
        <w:wordWrap w:val="0"/>
        <w:jc w:val="right"/>
        <w:rPr>
          <w:rFonts w:ascii="宋体" w:hAnsi="宋体" w:cs="Calibri"/>
          <w:sz w:val="24"/>
        </w:rPr>
      </w:pPr>
      <w:r>
        <w:rPr>
          <w:rFonts w:hint="eastAsia" w:ascii="宋体" w:hAnsi="宋体" w:cs="Calibri"/>
          <w:sz w:val="24"/>
        </w:rPr>
        <w:t xml:space="preserve">      填表日期：   年   月   日</w:t>
      </w:r>
    </w:p>
    <w:tbl>
      <w:tblPr>
        <w:tblStyle w:val="5"/>
        <w:tblW w:w="9567" w:type="dxa"/>
        <w:tblInd w:w="-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280"/>
        <w:gridCol w:w="1275"/>
        <w:gridCol w:w="286"/>
        <w:gridCol w:w="949"/>
        <w:gridCol w:w="41"/>
        <w:gridCol w:w="214"/>
        <w:gridCol w:w="1347"/>
        <w:gridCol w:w="1135"/>
        <w:gridCol w:w="255"/>
        <w:gridCol w:w="1026"/>
        <w:gridCol w:w="1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4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姓  名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性 别</w:t>
            </w:r>
          </w:p>
        </w:tc>
        <w:tc>
          <w:tcPr>
            <w:tcW w:w="1602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出  生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年  月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23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民  族</w:t>
            </w:r>
          </w:p>
        </w:tc>
        <w:tc>
          <w:tcPr>
            <w:tcW w:w="156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籍 贯</w:t>
            </w:r>
          </w:p>
        </w:tc>
        <w:tc>
          <w:tcPr>
            <w:tcW w:w="1602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出生地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759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rPr>
                <w:rFonts w:eastAsia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44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政  治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面  貌</w:t>
            </w:r>
          </w:p>
        </w:tc>
        <w:tc>
          <w:tcPr>
            <w:tcW w:w="156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94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婚 姻状 况</w:t>
            </w:r>
          </w:p>
        </w:tc>
        <w:tc>
          <w:tcPr>
            <w:tcW w:w="1602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健  康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状  况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759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rPr>
                <w:rFonts w:eastAsia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40" w:hRule="atLeast"/>
        </w:trPr>
        <w:tc>
          <w:tcPr>
            <w:tcW w:w="12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4112" w:type="dxa"/>
            <w:gridSpan w:val="6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宋体" w:eastAsia="宋体" w:cs="宋体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  <w:lang w:eastAsia="zh-CN"/>
              </w:rPr>
              <w:t>邮</w:t>
            </w:r>
            <w:r>
              <w:rPr>
                <w:rFonts w:hint="eastAsia" w:ascii="宋体" w:cs="宋体"/>
                <w:color w:val="000000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宋体" w:cs="宋体"/>
                <w:color w:val="000000"/>
                <w:sz w:val="30"/>
                <w:szCs w:val="30"/>
                <w:lang w:eastAsia="zh-CN"/>
              </w:rPr>
              <w:t>箱</w:t>
            </w:r>
          </w:p>
        </w:tc>
        <w:tc>
          <w:tcPr>
            <w:tcW w:w="3040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3" w:hRule="atLeast"/>
        </w:trPr>
        <w:tc>
          <w:tcPr>
            <w:tcW w:w="12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身份证号</w:t>
            </w:r>
          </w:p>
        </w:tc>
        <w:tc>
          <w:tcPr>
            <w:tcW w:w="4112" w:type="dxa"/>
            <w:gridSpan w:val="6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有  何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特  长</w:t>
            </w:r>
          </w:p>
        </w:tc>
        <w:tc>
          <w:tcPr>
            <w:tcW w:w="3040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2" w:hRule="atLeast"/>
        </w:trPr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学  历</w:t>
            </w:r>
          </w:p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学  位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全日制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教  育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毕业院校系及专业</w:t>
            </w:r>
          </w:p>
        </w:tc>
        <w:tc>
          <w:tcPr>
            <w:tcW w:w="4175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2" w:hRule="atLeast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在  职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教  育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毕业院校系及专业</w:t>
            </w:r>
          </w:p>
        </w:tc>
        <w:tc>
          <w:tcPr>
            <w:tcW w:w="4175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2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职称证书</w:t>
            </w:r>
          </w:p>
        </w:tc>
        <w:tc>
          <w:tcPr>
            <w:tcW w:w="8287" w:type="dxa"/>
            <w:gridSpan w:val="10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2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通讯地址</w:t>
            </w:r>
          </w:p>
        </w:tc>
        <w:tc>
          <w:tcPr>
            <w:tcW w:w="8287" w:type="dxa"/>
            <w:gridSpan w:val="10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2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紧急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联系人</w:t>
            </w:r>
          </w:p>
        </w:tc>
        <w:tc>
          <w:tcPr>
            <w:tcW w:w="2765" w:type="dxa"/>
            <w:gridSpan w:val="5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737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紧急联系人电话</w:t>
            </w:r>
          </w:p>
        </w:tc>
        <w:tc>
          <w:tcPr>
            <w:tcW w:w="278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511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教育经历（含</w:t>
            </w:r>
            <w:r>
              <w:rPr>
                <w:rFonts w:hint="eastAsia" w:ascii="宋体" w:cs="宋体"/>
                <w:color w:val="000000"/>
                <w:sz w:val="30"/>
                <w:szCs w:val="30"/>
                <w:lang w:eastAsia="zh-CN"/>
              </w:rPr>
              <w:t>高</w:t>
            </w:r>
            <w:r>
              <w:rPr>
                <w:rFonts w:hint="eastAsia" w:ascii="宋体" w:cs="宋体"/>
                <w:color w:val="000000"/>
                <w:sz w:val="30"/>
                <w:szCs w:val="30"/>
              </w:rPr>
              <w:t>中以上，从上到下填写）</w:t>
            </w:r>
          </w:p>
        </w:tc>
        <w:tc>
          <w:tcPr>
            <w:tcW w:w="8287" w:type="dxa"/>
            <w:gridSpan w:val="10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459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宋体" w:eastAsia="宋体" w:cs="宋体"/>
                <w:color w:val="auto"/>
                <w:sz w:val="30"/>
                <w:szCs w:val="30"/>
                <w:lang w:eastAsia="zh-CN"/>
              </w:rPr>
            </w:pPr>
            <w:r>
              <w:rPr>
                <w:rFonts w:hint="eastAsia" w:ascii="宋体" w:cs="宋体"/>
                <w:color w:val="auto"/>
                <w:sz w:val="30"/>
                <w:szCs w:val="30"/>
              </w:rPr>
              <w:t>工作经历</w:t>
            </w:r>
            <w:r>
              <w:rPr>
                <w:rFonts w:hint="eastAsia" w:ascii="宋体" w:cs="宋体"/>
                <w:color w:val="auto"/>
                <w:sz w:val="30"/>
                <w:szCs w:val="30"/>
                <w:lang w:eastAsia="zh-CN"/>
              </w:rPr>
              <w:t>（从参加工作填写至今，时间尽量不间断）</w:t>
            </w:r>
          </w:p>
        </w:tc>
        <w:tc>
          <w:tcPr>
            <w:tcW w:w="8287" w:type="dxa"/>
            <w:gridSpan w:val="10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</w:tbl>
    <w:p>
      <w:pPr>
        <w:rPr>
          <w:rFonts w:hint="default" w:eastAsia="宋体"/>
          <w:lang w:val="en-US" w:eastAsia="zh-CN"/>
        </w:rPr>
      </w:pPr>
      <w:bookmarkStart w:id="0" w:name="_GoBack"/>
      <w:bookmarkEnd w:id="0"/>
      <w:r>
        <w:rPr>
          <w:rFonts w:hint="eastAsia"/>
          <w:lang w:eastAsia="zh-CN"/>
        </w:rPr>
        <w:t>报名表发送到贵港市港南区住房城乡建设局邮箱：</w:t>
      </w:r>
      <w:r>
        <w:rPr>
          <w:rFonts w:hint="eastAsia"/>
          <w:lang w:val="en-US" w:eastAsia="zh-CN"/>
        </w:rPr>
        <w:t>js4330260@163.com</w:t>
      </w:r>
    </w:p>
    <w:sectPr>
      <w:footerReference r:id="rId6" w:type="first"/>
      <w:headerReference r:id="rId3" w:type="default"/>
      <w:footerReference r:id="rId4" w:type="default"/>
      <w:footerReference r:id="rId5" w:type="even"/>
      <w:pgSz w:w="11907" w:h="16840"/>
      <w:pgMar w:top="1418" w:right="1529" w:bottom="1418" w:left="1418" w:header="567" w:footer="851" w:gutter="0"/>
      <w:cols w:space="425" w:num="1"/>
      <w:titlePg/>
      <w:docGrid w:type="linesAndChar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AC"/>
    <w:rsid w:val="000337A9"/>
    <w:rsid w:val="00065C36"/>
    <w:rsid w:val="00107FA5"/>
    <w:rsid w:val="001C717D"/>
    <w:rsid w:val="001F600D"/>
    <w:rsid w:val="0025761A"/>
    <w:rsid w:val="00261830"/>
    <w:rsid w:val="00273B8B"/>
    <w:rsid w:val="002C6BE7"/>
    <w:rsid w:val="002E2A0F"/>
    <w:rsid w:val="002F4C58"/>
    <w:rsid w:val="00320CB8"/>
    <w:rsid w:val="0033618F"/>
    <w:rsid w:val="00341642"/>
    <w:rsid w:val="00365D05"/>
    <w:rsid w:val="00435011"/>
    <w:rsid w:val="004403C2"/>
    <w:rsid w:val="005248AC"/>
    <w:rsid w:val="005565BB"/>
    <w:rsid w:val="005807D2"/>
    <w:rsid w:val="005E5A53"/>
    <w:rsid w:val="006036F6"/>
    <w:rsid w:val="00671908"/>
    <w:rsid w:val="007024FE"/>
    <w:rsid w:val="00704F9F"/>
    <w:rsid w:val="007B59C6"/>
    <w:rsid w:val="007E63E0"/>
    <w:rsid w:val="0080227A"/>
    <w:rsid w:val="00870F69"/>
    <w:rsid w:val="0089775F"/>
    <w:rsid w:val="008A6207"/>
    <w:rsid w:val="00914E35"/>
    <w:rsid w:val="00961842"/>
    <w:rsid w:val="00970D36"/>
    <w:rsid w:val="00A50C65"/>
    <w:rsid w:val="00AB07CA"/>
    <w:rsid w:val="00AB2A55"/>
    <w:rsid w:val="00B532C4"/>
    <w:rsid w:val="00B5773C"/>
    <w:rsid w:val="00BC55C2"/>
    <w:rsid w:val="00BF5EED"/>
    <w:rsid w:val="00CA0521"/>
    <w:rsid w:val="00CF1A1D"/>
    <w:rsid w:val="00D7063C"/>
    <w:rsid w:val="00D87B12"/>
    <w:rsid w:val="00DD4528"/>
    <w:rsid w:val="00E10465"/>
    <w:rsid w:val="00E923BA"/>
    <w:rsid w:val="00E950AC"/>
    <w:rsid w:val="00EA6AAF"/>
    <w:rsid w:val="00EF2EB8"/>
    <w:rsid w:val="00F23A52"/>
    <w:rsid w:val="09DF1800"/>
    <w:rsid w:val="0BB24B94"/>
    <w:rsid w:val="1221401F"/>
    <w:rsid w:val="18A36C50"/>
    <w:rsid w:val="23DA74E3"/>
    <w:rsid w:val="3D216D23"/>
    <w:rsid w:val="4DA277A6"/>
    <w:rsid w:val="66BF50DC"/>
    <w:rsid w:val="681E67BB"/>
    <w:rsid w:val="71C95B3D"/>
    <w:rsid w:val="75103A62"/>
    <w:rsid w:val="777C61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4700F-86C7-4AB3-B402-1782F435B7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75</Words>
  <Characters>434</Characters>
  <Lines>3</Lines>
  <Paragraphs>1</Paragraphs>
  <TotalTime>63</TotalTime>
  <ScaleCrop>false</ScaleCrop>
  <LinksUpToDate>false</LinksUpToDate>
  <CharactersWithSpaces>50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3:03:00Z</dcterms:created>
  <dc:creator>杨帆</dc:creator>
  <cp:lastModifiedBy>Administrator</cp:lastModifiedBy>
  <cp:lastPrinted>2020-08-31T00:14:00Z</cp:lastPrinted>
  <dcterms:modified xsi:type="dcterms:W3CDTF">2021-09-26T01:00:4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3E73034044E4E64B9DB54777137453E</vt:lpwstr>
  </property>
</Properties>
</file>